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2168" w:rsidRDefault="007B27B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CE99DD" wp14:editId="49F16FE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0257" cy="259588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876" cy="259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D65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5F491AA" wp14:editId="6284DC2E">
            <wp:simplePos x="0" y="0"/>
            <wp:positionH relativeFrom="page">
              <wp:align>right</wp:align>
            </wp:positionH>
            <wp:positionV relativeFrom="page">
              <wp:posOffset>2521880</wp:posOffset>
            </wp:positionV>
            <wp:extent cx="7771919" cy="7534757"/>
            <wp:effectExtent l="0" t="0" r="63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19" cy="753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68" w:rsidRPr="009A1C94" w:rsidRDefault="00A22168" w:rsidP="009A1C94">
      <w:pPr>
        <w:pStyle w:val="Titel"/>
      </w:pPr>
      <w:r w:rsidRPr="009A1C94">
        <w:t>Befehlsliste</w:t>
      </w:r>
    </w:p>
    <w:p w:rsidR="00A22168" w:rsidRDefault="009A1C94">
      <w:r>
        <w:rPr>
          <w:noProof/>
          <w:lang w:val="en-US"/>
        </w:rPr>
        <w:drawing>
          <wp:inline distT="0" distB="0" distL="0" distR="0" wp14:anchorId="2E5E1681" wp14:editId="6A921D7D">
            <wp:extent cx="5943600" cy="45319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_COLOURBOX21697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68" w:rsidRDefault="00CA2894" w:rsidP="00CA2894">
      <w:pPr>
        <w:pStyle w:val="berschrift2"/>
        <w:ind w:left="-567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38D2D6F" wp14:editId="5A14A369">
            <wp:simplePos x="0" y="0"/>
            <wp:positionH relativeFrom="margin">
              <wp:posOffset>4361479</wp:posOffset>
            </wp:positionH>
            <wp:positionV relativeFrom="margin">
              <wp:posOffset>-186802</wp:posOffset>
            </wp:positionV>
            <wp:extent cx="2188845" cy="2261235"/>
            <wp:effectExtent l="0" t="0" r="1905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B7" w:rsidRPr="00F12DB7">
        <w:rPr>
          <w:sz w:val="160"/>
        </w:rPr>
        <w:t>Befehle</w:t>
      </w:r>
    </w:p>
    <w:p w:rsidR="0023263E" w:rsidRDefault="0023263E" w:rsidP="005847CA"/>
    <w:p w:rsidR="00093D59" w:rsidRDefault="00093D59" w:rsidP="00080AD5"/>
    <w:p w:rsidR="00093D59" w:rsidRPr="00AD21FF" w:rsidRDefault="00093D59" w:rsidP="00093D59">
      <w:pPr>
        <w:ind w:left="-284"/>
        <w:jc w:val="center"/>
        <w:rPr>
          <w:b/>
        </w:rPr>
      </w:pPr>
      <w:r w:rsidRPr="00AD21FF">
        <w:rPr>
          <w:b/>
          <w:sz w:val="40"/>
        </w:rPr>
        <w:t>Control</w:t>
      </w:r>
    </w:p>
    <w:p w:rsidR="005847CA" w:rsidRPr="00AD21FF" w:rsidRDefault="00080AD5" w:rsidP="00E81D24">
      <w:pPr>
        <w:ind w:left="-284"/>
      </w:pPr>
      <w:r w:rsidRPr="00093D59">
        <w:rPr>
          <w:b/>
          <w:noProof/>
          <w:sz w:val="260"/>
          <w:lang w:val="en-US"/>
        </w:rPr>
        <w:drawing>
          <wp:anchor distT="0" distB="0" distL="114300" distR="114300" simplePos="0" relativeHeight="251669504" behindDoc="0" locked="0" layoutInCell="1" allowOverlap="1" wp14:anchorId="7833CDC6" wp14:editId="766A29ED">
            <wp:simplePos x="0" y="0"/>
            <wp:positionH relativeFrom="margin">
              <wp:posOffset>1519262</wp:posOffset>
            </wp:positionH>
            <wp:positionV relativeFrom="margin">
              <wp:posOffset>2604770</wp:posOffset>
            </wp:positionV>
            <wp:extent cx="2756042" cy="1168460"/>
            <wp:effectExtent l="0" t="0" r="635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7CA" w:rsidRPr="00AD21FF" w:rsidRDefault="005847CA" w:rsidP="005847CA"/>
    <w:p w:rsidR="00E81D24" w:rsidRPr="00AD21FF" w:rsidRDefault="00E81D24" w:rsidP="005847CA"/>
    <w:p w:rsidR="00E81D24" w:rsidRPr="00AD21FF" w:rsidRDefault="00E81D24" w:rsidP="005847CA"/>
    <w:p w:rsidR="00E81D24" w:rsidRPr="00AD21FF" w:rsidRDefault="00E81D24" w:rsidP="005847CA"/>
    <w:p w:rsidR="00E81D24" w:rsidRDefault="001244B7" w:rsidP="001244B7">
      <w:pPr>
        <w:jc w:val="center"/>
      </w:pPr>
      <w:r w:rsidRPr="00AD21FF">
        <w:t xml:space="preserve">Beim Control Panel brauchen wir Control. </w:t>
      </w:r>
      <w:r>
        <w:t>Klicke auf Control um alle Control befehle zu sehen.</w:t>
      </w:r>
    </w:p>
    <w:p w:rsidR="001244B7" w:rsidRDefault="001244B7" w:rsidP="001244B7">
      <w:pPr>
        <w:jc w:val="center"/>
      </w:pPr>
      <w:r>
        <w:t>Von den Control befehlen brauchen wir hauptsächlich vier.</w:t>
      </w:r>
    </w:p>
    <w:p w:rsidR="00E81D24" w:rsidRDefault="00093D59" w:rsidP="005847CA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D9A55D" wp14:editId="5CA9D872">
            <wp:simplePos x="0" y="0"/>
            <wp:positionH relativeFrom="margin">
              <wp:posOffset>1957754</wp:posOffset>
            </wp:positionH>
            <wp:positionV relativeFrom="margin">
              <wp:posOffset>4628808</wp:posOffset>
            </wp:positionV>
            <wp:extent cx="2131695" cy="660400"/>
            <wp:effectExtent l="0" t="0" r="1905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2-20_09h23_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2108" r="5342" b="23186"/>
                    <a:stretch/>
                  </pic:blipFill>
                  <pic:spPr bwMode="auto">
                    <a:xfrm>
                      <a:off x="0" y="0"/>
                      <a:ext cx="21316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9D65AE">
      <w:pPr>
        <w:ind w:left="-284"/>
      </w:pPr>
    </w:p>
    <w:p w:rsidR="00E81D24" w:rsidRDefault="00E81D24" w:rsidP="005847CA"/>
    <w:p w:rsidR="00E81D24" w:rsidRDefault="007A612D" w:rsidP="007A612D">
      <w:pPr>
        <w:jc w:val="center"/>
      </w:pPr>
      <w:r>
        <w:t>Dieser Baustein benötigt man um das Programm</w:t>
      </w:r>
      <w:r w:rsidR="00E3570A">
        <w:t xml:space="preserve"> </w:t>
      </w:r>
      <w:r>
        <w:t>mit einer zugewiesenen Taste, die man selber bestimmen kann.</w:t>
      </w:r>
    </w:p>
    <w:p w:rsidR="00E81D24" w:rsidRDefault="00080AD5" w:rsidP="005847CA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D9C8F89" wp14:editId="7A3B8948">
            <wp:simplePos x="0" y="0"/>
            <wp:positionH relativeFrom="margin">
              <wp:posOffset>2345348</wp:posOffset>
            </wp:positionH>
            <wp:positionV relativeFrom="margin">
              <wp:posOffset>5957423</wp:posOffset>
            </wp:positionV>
            <wp:extent cx="1428750" cy="59690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ück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r="11015"/>
                    <a:stretch/>
                  </pic:blipFill>
                  <pic:spPr bwMode="auto">
                    <a:xfrm>
                      <a:off x="0" y="0"/>
                      <a:ext cx="14287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5847CA"/>
    <w:p w:rsidR="00E81D24" w:rsidRDefault="00E81D24" w:rsidP="005847CA"/>
    <w:p w:rsidR="00E81D24" w:rsidRDefault="00E3570A" w:rsidP="00E3570A">
      <w:pPr>
        <w:jc w:val="center"/>
      </w:pPr>
      <w:r>
        <w:t>Dieser Baustein benötigt man um das Programm mit einem Mausklick auf dieses „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“ Feld zu starten.</w:t>
      </w:r>
    </w:p>
    <w:p w:rsidR="00E81D24" w:rsidRDefault="00093D59" w:rsidP="005847CA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0370685" wp14:editId="3A02146D">
            <wp:simplePos x="0" y="0"/>
            <wp:positionH relativeFrom="margin">
              <wp:posOffset>2305050</wp:posOffset>
            </wp:positionH>
            <wp:positionV relativeFrom="margin">
              <wp:posOffset>7289605</wp:posOffset>
            </wp:positionV>
            <wp:extent cx="1332230" cy="417195"/>
            <wp:effectExtent l="0" t="0" r="1270" b="190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i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 b="12493"/>
                    <a:stretch/>
                  </pic:blipFill>
                  <pic:spPr bwMode="auto">
                    <a:xfrm>
                      <a:off x="0" y="0"/>
                      <a:ext cx="1332230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E3570A" w:rsidP="00E3570A">
      <w:pPr>
        <w:jc w:val="center"/>
      </w:pPr>
      <w:r>
        <w:t>Dieser Baustein benötig</w:t>
      </w:r>
      <w:r w:rsidR="007B27B9">
        <w:t>t</w:t>
      </w:r>
      <w:r>
        <w:t xml:space="preserve"> man um etwas, besser ab</w:t>
      </w:r>
      <w:r w:rsidR="007B27B9">
        <w:t>zu</w:t>
      </w:r>
      <w:r>
        <w:t xml:space="preserve">stimmen zu </w:t>
      </w:r>
      <w:proofErr w:type="spellStart"/>
      <w:r>
        <w:t>können</w:t>
      </w:r>
      <w:r w:rsidR="007B27B9">
        <w:t>.kjjjjj</w:t>
      </w:r>
      <w:proofErr w:type="spellEnd"/>
    </w:p>
    <w:p w:rsidR="00E81D24" w:rsidRDefault="00017592" w:rsidP="00093D59">
      <w:pPr>
        <w:jc w:val="center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4F76D12C" wp14:editId="1C4360A0">
            <wp:simplePos x="0" y="0"/>
            <wp:positionH relativeFrom="margin">
              <wp:posOffset>5598160</wp:posOffset>
            </wp:positionH>
            <wp:positionV relativeFrom="margin">
              <wp:posOffset>-342265</wp:posOffset>
            </wp:positionV>
            <wp:extent cx="959485" cy="991235"/>
            <wp:effectExtent l="0" t="0" r="0" b="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5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86F3F7A" wp14:editId="3EE30BAE">
            <wp:simplePos x="0" y="0"/>
            <wp:positionH relativeFrom="margin">
              <wp:align>center</wp:align>
            </wp:positionH>
            <wp:positionV relativeFrom="margin">
              <wp:posOffset>4851</wp:posOffset>
            </wp:positionV>
            <wp:extent cx="1492250" cy="83820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e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D59" w:rsidRDefault="00093D59" w:rsidP="00093D59">
      <w:pPr>
        <w:jc w:val="center"/>
      </w:pPr>
    </w:p>
    <w:p w:rsidR="00E81D24" w:rsidRDefault="00E81D24" w:rsidP="005847CA"/>
    <w:p w:rsidR="00E81D24" w:rsidRDefault="00B21BE4" w:rsidP="00A9228D">
      <w:pPr>
        <w:spacing w:after="0"/>
        <w:jc w:val="center"/>
      </w:pPr>
      <w:r>
        <w:t>Repeat braucht man um Wiederholungen von Abschnitten oder dem ganzem Programm zu machen.</w:t>
      </w:r>
    </w:p>
    <w:p w:rsidR="00B21BE4" w:rsidRDefault="00B21BE4" w:rsidP="00A9228D">
      <w:pPr>
        <w:spacing w:after="0"/>
        <w:jc w:val="center"/>
      </w:pPr>
      <w:r>
        <w:t>Die Anzahl kann man selber bestimmen wie oft wiederholt wird. Zudem kann man Repeat in       einander verschachteln.</w:t>
      </w:r>
    </w:p>
    <w:p w:rsidR="00E81D24" w:rsidRDefault="00743599" w:rsidP="005847CA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743DC51" wp14:editId="7167DB8D">
            <wp:simplePos x="0" y="0"/>
            <wp:positionH relativeFrom="margin">
              <wp:align>center</wp:align>
            </wp:positionH>
            <wp:positionV relativeFrom="margin">
              <wp:posOffset>1455812</wp:posOffset>
            </wp:positionV>
            <wp:extent cx="1089038" cy="1223312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peatschachte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r="7938"/>
                    <a:stretch/>
                  </pic:blipFill>
                  <pic:spPr bwMode="auto">
                    <a:xfrm>
                      <a:off x="0" y="0"/>
                      <a:ext cx="1089038" cy="122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E81D24" w:rsidP="005847CA"/>
    <w:p w:rsidR="00E81D24" w:rsidRDefault="00E81D24" w:rsidP="005847CA"/>
    <w:p w:rsidR="00E81D24" w:rsidRDefault="00E81D24" w:rsidP="005847CA"/>
    <w:p w:rsidR="00E81D24" w:rsidRPr="00093D59" w:rsidRDefault="00093D59" w:rsidP="00093D59">
      <w:pPr>
        <w:jc w:val="center"/>
        <w:rPr>
          <w:b/>
        </w:rPr>
      </w:pPr>
      <w:proofErr w:type="spellStart"/>
      <w:r w:rsidRPr="00093D59">
        <w:rPr>
          <w:b/>
          <w:sz w:val="40"/>
        </w:rPr>
        <w:t>Codrone</w:t>
      </w:r>
      <w:proofErr w:type="spellEnd"/>
    </w:p>
    <w:p w:rsidR="00E81D24" w:rsidRDefault="00080AD5" w:rsidP="005847CA">
      <w:r>
        <w:rPr>
          <w:noProof/>
          <w:sz w:val="160"/>
          <w:lang w:val="en-US"/>
        </w:rPr>
        <w:drawing>
          <wp:anchor distT="0" distB="0" distL="114300" distR="114300" simplePos="0" relativeHeight="251668480" behindDoc="0" locked="0" layoutInCell="1" allowOverlap="1" wp14:anchorId="03E0D363" wp14:editId="631A3037">
            <wp:simplePos x="0" y="0"/>
            <wp:positionH relativeFrom="margin">
              <wp:posOffset>1600200</wp:posOffset>
            </wp:positionH>
            <wp:positionV relativeFrom="page">
              <wp:posOffset>4070448</wp:posOffset>
            </wp:positionV>
            <wp:extent cx="2736850" cy="1136650"/>
            <wp:effectExtent l="0" t="0" r="6350" b="635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ro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24" w:rsidRDefault="00E81D24" w:rsidP="005847CA"/>
    <w:p w:rsidR="00093D59" w:rsidRDefault="00093D59" w:rsidP="005847CA"/>
    <w:p w:rsidR="00093D59" w:rsidRDefault="00093D59" w:rsidP="00093D59">
      <w:pPr>
        <w:jc w:val="center"/>
      </w:pPr>
    </w:p>
    <w:p w:rsidR="00093D59" w:rsidRDefault="00093D59" w:rsidP="005847CA"/>
    <w:p w:rsidR="00A9228D" w:rsidRDefault="00A9228D" w:rsidP="00A9228D">
      <w:pPr>
        <w:jc w:val="center"/>
      </w:pPr>
      <w:r w:rsidRPr="00A9228D">
        <w:t xml:space="preserve">Beim Control Panel brauchen wir </w:t>
      </w:r>
      <w:proofErr w:type="spellStart"/>
      <w:r w:rsidR="00185F71">
        <w:t>Codrone</w:t>
      </w:r>
      <w:proofErr w:type="spellEnd"/>
      <w:r w:rsidRPr="00A9228D">
        <w:t xml:space="preserve">. </w:t>
      </w:r>
      <w:r w:rsidR="00185F71">
        <w:t xml:space="preserve">Klicke auf </w:t>
      </w:r>
      <w:proofErr w:type="spellStart"/>
      <w:r w:rsidR="00185F71">
        <w:t>Codrone</w:t>
      </w:r>
      <w:proofErr w:type="spellEnd"/>
      <w:r>
        <w:t xml:space="preserve"> um alle </w:t>
      </w:r>
      <w:proofErr w:type="spellStart"/>
      <w:r w:rsidR="00185F71">
        <w:t>Codrone</w:t>
      </w:r>
      <w:proofErr w:type="spellEnd"/>
      <w:r>
        <w:t xml:space="preserve"> befehle zu sehen.</w:t>
      </w:r>
    </w:p>
    <w:p w:rsidR="00A9228D" w:rsidRDefault="003873B5" w:rsidP="00A9228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2F374B1" wp14:editId="60D09094">
            <wp:simplePos x="0" y="0"/>
            <wp:positionH relativeFrom="margin">
              <wp:posOffset>2301386</wp:posOffset>
            </wp:positionH>
            <wp:positionV relativeFrom="margin">
              <wp:posOffset>5202067</wp:posOffset>
            </wp:positionV>
            <wp:extent cx="1498677" cy="603281"/>
            <wp:effectExtent l="0" t="0" r="6350" b="635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v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45B" w:rsidRDefault="00CB045B" w:rsidP="005847CA"/>
    <w:p w:rsidR="00CB045B" w:rsidRDefault="00CB045B" w:rsidP="005847CA"/>
    <w:p w:rsidR="00093D59" w:rsidRDefault="002225B0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C475548" wp14:editId="179F8AFE">
            <wp:simplePos x="0" y="0"/>
            <wp:positionH relativeFrom="margin">
              <wp:posOffset>4010758</wp:posOffset>
            </wp:positionH>
            <wp:positionV relativeFrom="margin">
              <wp:posOffset>6578161</wp:posOffset>
            </wp:positionV>
            <wp:extent cx="1879600" cy="2397760"/>
            <wp:effectExtent l="0" t="0" r="6350" b="254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ventlis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/>
                    <a:stretch/>
                  </pic:blipFill>
                  <pic:spPr bwMode="auto">
                    <a:xfrm>
                      <a:off x="0" y="0"/>
                      <a:ext cx="187960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045B">
        <w:t xml:space="preserve">Im </w:t>
      </w:r>
      <w:r w:rsidR="0044183D">
        <w:t>„</w:t>
      </w:r>
      <w:proofErr w:type="spellStart"/>
      <w:r w:rsidR="00CB045B">
        <w:t>flight</w:t>
      </w:r>
      <w:proofErr w:type="spellEnd"/>
      <w:r w:rsidR="00CB045B">
        <w:t xml:space="preserve"> </w:t>
      </w:r>
      <w:proofErr w:type="spellStart"/>
      <w:r w:rsidR="00CB045B">
        <w:t>event</w:t>
      </w:r>
      <w:proofErr w:type="spellEnd"/>
      <w:r w:rsidR="0044183D">
        <w:t>“</w:t>
      </w:r>
      <w:r w:rsidR="00CB045B">
        <w:t xml:space="preserve"> kann man sehr</w:t>
      </w:r>
      <w:r w:rsidR="0044183D">
        <w:t xml:space="preserve"> viel machen. Man muss ein wenig</w:t>
      </w:r>
      <w:r w:rsidR="00CB045B">
        <w:t xml:space="preserve"> ausprobieren aber man braucht sicher „</w:t>
      </w:r>
      <w:proofErr w:type="spellStart"/>
      <w:r w:rsidR="00CB045B">
        <w:t>take</w:t>
      </w:r>
      <w:proofErr w:type="spellEnd"/>
      <w:r w:rsidR="00CB045B">
        <w:t>“ off zum starten und „</w:t>
      </w:r>
      <w:proofErr w:type="spellStart"/>
      <w:r w:rsidR="00CB045B">
        <w:t>landing</w:t>
      </w:r>
      <w:proofErr w:type="spellEnd"/>
      <w:r w:rsidR="00CB045B">
        <w:t>“ zum Laden.</w:t>
      </w: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</w:p>
    <w:p w:rsidR="0044183D" w:rsidRDefault="00F8560E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58B941E" wp14:editId="46BE1731">
            <wp:simplePos x="0" y="0"/>
            <wp:positionH relativeFrom="margin">
              <wp:posOffset>709034</wp:posOffset>
            </wp:positionH>
            <wp:positionV relativeFrom="margin">
              <wp:posOffset>7017012</wp:posOffset>
            </wp:positionV>
            <wp:extent cx="3008630" cy="855980"/>
            <wp:effectExtent l="0" t="0" r="1270" b="127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keOff-Landing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11396" r="647" b="20175"/>
                    <a:stretch/>
                  </pic:blipFill>
                  <pic:spPr bwMode="auto">
                    <a:xfrm>
                      <a:off x="0" y="0"/>
                      <a:ext cx="300863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  <w:bookmarkStart w:id="0" w:name="_GoBack"/>
      <w:bookmarkEnd w:id="0"/>
    </w:p>
    <w:p w:rsidR="0044183D" w:rsidRDefault="00017592" w:rsidP="0044183D">
      <w:pPr>
        <w:tabs>
          <w:tab w:val="center" w:pos="4510"/>
          <w:tab w:val="left" w:pos="5045"/>
        </w:tabs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40739F4D" wp14:editId="2EB33247">
            <wp:simplePos x="0" y="0"/>
            <wp:positionH relativeFrom="margin">
              <wp:posOffset>5591908</wp:posOffset>
            </wp:positionH>
            <wp:positionV relativeFrom="margin">
              <wp:posOffset>-2784</wp:posOffset>
            </wp:positionV>
            <wp:extent cx="959485" cy="991235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3D">
        <w:tab/>
      </w:r>
      <w:r w:rsidR="0044183D">
        <w:tab/>
      </w:r>
    </w:p>
    <w:p w:rsidR="003873B5" w:rsidRDefault="003873B5" w:rsidP="00CB045B">
      <w:pPr>
        <w:jc w:val="center"/>
      </w:pPr>
    </w:p>
    <w:p w:rsidR="003873B5" w:rsidRDefault="003873B5" w:rsidP="00CB045B">
      <w:pPr>
        <w:jc w:val="center"/>
      </w:pPr>
    </w:p>
    <w:p w:rsidR="003873B5" w:rsidRDefault="00017592" w:rsidP="00CB045B">
      <w:pPr>
        <w:jc w:val="center"/>
      </w:pPr>
      <w:r w:rsidRPr="00017592">
        <w:rPr>
          <w:noProof/>
        </w:rPr>
        <w:t xml:space="preserve"> </w:t>
      </w:r>
      <w:r w:rsidR="003A100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B9C9773" wp14:editId="316ADF76">
            <wp:simplePos x="0" y="0"/>
            <wp:positionH relativeFrom="margin">
              <wp:posOffset>3254961</wp:posOffset>
            </wp:positionH>
            <wp:positionV relativeFrom="margin">
              <wp:posOffset>1047750</wp:posOffset>
            </wp:positionV>
            <wp:extent cx="1212850" cy="584200"/>
            <wp:effectExtent l="0" t="0" r="6350" b="635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rott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002" w:rsidRDefault="003A1002" w:rsidP="00CB045B">
      <w:pPr>
        <w:jc w:val="center"/>
      </w:pPr>
    </w:p>
    <w:p w:rsidR="003A1002" w:rsidRDefault="003A1002" w:rsidP="00CB045B">
      <w:pPr>
        <w:jc w:val="center"/>
      </w:pPr>
    </w:p>
    <w:p w:rsidR="003873B5" w:rsidRDefault="003873B5" w:rsidP="00CB045B">
      <w:pPr>
        <w:jc w:val="center"/>
      </w:pPr>
      <w:proofErr w:type="spellStart"/>
      <w:r>
        <w:t>Throttle</w:t>
      </w:r>
      <w:proofErr w:type="spellEnd"/>
      <w:r w:rsidR="00F6777B">
        <w:t xml:space="preserve"> ist die Geschwindigkeit der Propeller, des zu schneller sie sich drehen des zu höher geht die Drohne. Wenn man </w:t>
      </w:r>
      <w:r w:rsidR="003A1002">
        <w:t xml:space="preserve">negative </w:t>
      </w:r>
      <w:r w:rsidR="004A3996">
        <w:t>Zahlen eingibt</w:t>
      </w:r>
      <w:r w:rsidR="003A1002">
        <w:t>,</w:t>
      </w:r>
      <w:r w:rsidR="004A3996">
        <w:t xml:space="preserve"> senkt sich die </w:t>
      </w:r>
      <w:r w:rsidR="0009253B">
        <w:t>Drohne</w:t>
      </w:r>
      <w:r w:rsidR="004A3996">
        <w:t>.</w:t>
      </w:r>
      <w:r w:rsidR="00F6777B">
        <w:t xml:space="preserve"> </w:t>
      </w:r>
    </w:p>
    <w:p w:rsidR="004A3996" w:rsidRDefault="004A3996" w:rsidP="00CB045B">
      <w:pPr>
        <w:jc w:val="center"/>
      </w:pPr>
    </w:p>
    <w:p w:rsidR="004A3996" w:rsidRDefault="004A3996" w:rsidP="00CB045B">
      <w:pPr>
        <w:jc w:val="center"/>
      </w:pPr>
    </w:p>
    <w:p w:rsidR="004A3996" w:rsidRDefault="001C6B3D" w:rsidP="001C6B3D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B45E31E" wp14:editId="0326B7C4">
            <wp:simplePos x="0" y="0"/>
            <wp:positionH relativeFrom="margin">
              <wp:posOffset>56515</wp:posOffset>
            </wp:positionH>
            <wp:positionV relativeFrom="margin">
              <wp:posOffset>3081393</wp:posOffset>
            </wp:positionV>
            <wp:extent cx="1619885" cy="259969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tch-Thi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996" w:rsidRDefault="004A3996" w:rsidP="00CB045B">
      <w:pPr>
        <w:jc w:val="center"/>
      </w:pPr>
    </w:p>
    <w:p w:rsidR="001C6B3D" w:rsidRDefault="001C6B3D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9A2A27A" wp14:editId="3F3FDD84">
            <wp:simplePos x="0" y="0"/>
            <wp:positionH relativeFrom="margin">
              <wp:posOffset>3250663</wp:posOffset>
            </wp:positionH>
            <wp:positionV relativeFrom="margin">
              <wp:posOffset>3751287</wp:posOffset>
            </wp:positionV>
            <wp:extent cx="1047804" cy="457223"/>
            <wp:effectExtent l="0" t="0" r="0" b="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t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996" w:rsidRDefault="004A3996" w:rsidP="001C6B3D"/>
    <w:p w:rsidR="003A1002" w:rsidRDefault="003A1002" w:rsidP="003A1002">
      <w:pPr>
        <w:jc w:val="center"/>
      </w:pPr>
    </w:p>
    <w:p w:rsidR="0044183D" w:rsidRDefault="003873B5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BB7C8C6" wp14:editId="349E3C15">
            <wp:simplePos x="0" y="0"/>
            <wp:positionH relativeFrom="margin">
              <wp:posOffset>57785</wp:posOffset>
            </wp:positionH>
            <wp:positionV relativeFrom="margin">
              <wp:posOffset>346710</wp:posOffset>
            </wp:positionV>
            <wp:extent cx="1620000" cy="2687063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rottle-Thi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6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996">
        <w:t>Pitch ist die Neigung gegen vorne oder hinten.</w:t>
      </w:r>
      <w:r w:rsidR="0009253B">
        <w:t xml:space="preserve"> Wenn die Drohne schräg </w:t>
      </w:r>
      <w:r w:rsidR="003A1002">
        <w:t>nach vorne</w:t>
      </w:r>
      <w:r w:rsidR="0009253B">
        <w:t xml:space="preserve"> ist fliegt sie gerade </w:t>
      </w:r>
      <w:r w:rsidR="003A1002">
        <w:t>aus. Sie neigt sich gegen hinten, wenn man negative Zahlen eingibt, fliegt sie nach hinten.</w:t>
      </w:r>
      <w:r w:rsidR="00FF25AD" w:rsidRPr="00FF25AD">
        <w:rPr>
          <w:noProof/>
        </w:rPr>
        <w:t xml:space="preserve"> 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1C6B3D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484202F" wp14:editId="1BD38212">
            <wp:simplePos x="0" y="0"/>
            <wp:positionH relativeFrom="margin">
              <wp:posOffset>1456690</wp:posOffset>
            </wp:positionH>
            <wp:positionV relativeFrom="margin">
              <wp:posOffset>5649296</wp:posOffset>
            </wp:positionV>
            <wp:extent cx="3029585" cy="120332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oll-Thi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r="14274"/>
                    <a:stretch/>
                  </pic:blipFill>
                  <pic:spPr bwMode="auto">
                    <a:xfrm>
                      <a:off x="0" y="0"/>
                      <a:ext cx="302958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1C6B3D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4FB9618" wp14:editId="42B9D908">
            <wp:simplePos x="0" y="0"/>
            <wp:positionH relativeFrom="margin">
              <wp:posOffset>2503170</wp:posOffset>
            </wp:positionH>
            <wp:positionV relativeFrom="margin">
              <wp:posOffset>6796368</wp:posOffset>
            </wp:positionV>
            <wp:extent cx="990600" cy="495300"/>
            <wp:effectExtent l="0" t="0" r="0" b="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o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1FF" w:rsidRDefault="00AD21FF" w:rsidP="00E71A6A"/>
    <w:p w:rsidR="00017592" w:rsidRDefault="002F57B1" w:rsidP="00CB045B">
      <w:pPr>
        <w:jc w:val="center"/>
      </w:pPr>
      <w:r>
        <w:t>Roll is</w:t>
      </w:r>
      <w:r w:rsidR="001E419E">
        <w:t xml:space="preserve">t eigentlich genau das gleiche wie Pitch einfach für Rechts und Links. </w:t>
      </w:r>
      <w:r>
        <w:t>Wenn die eingegebene Zahl positiv ist fliegt die Drohne nach rechts und wenn die Zahl negative ist fliegt die Drohne nach links.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8960" behindDoc="0" locked="0" layoutInCell="1" allowOverlap="1" wp14:anchorId="67BCAA0A" wp14:editId="4BD42476">
            <wp:simplePos x="0" y="0"/>
            <wp:positionH relativeFrom="margin">
              <wp:posOffset>1418969</wp:posOffset>
            </wp:positionH>
            <wp:positionV relativeFrom="margin">
              <wp:posOffset>513603</wp:posOffset>
            </wp:positionV>
            <wp:extent cx="3031200" cy="1213775"/>
            <wp:effectExtent l="0" t="0" r="0" b="571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aw-Th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2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6912" behindDoc="0" locked="0" layoutInCell="1" allowOverlap="1" wp14:anchorId="25B53930" wp14:editId="345F9A10">
            <wp:simplePos x="0" y="0"/>
            <wp:positionH relativeFrom="margin">
              <wp:posOffset>5591908</wp:posOffset>
            </wp:positionH>
            <wp:positionV relativeFrom="margin">
              <wp:posOffset>-339823</wp:posOffset>
            </wp:positionV>
            <wp:extent cx="959485" cy="991235"/>
            <wp:effectExtent l="0" t="0" r="0" b="0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7936" behindDoc="0" locked="0" layoutInCell="1" allowOverlap="1" wp14:anchorId="2445C7E1" wp14:editId="2411C1D4">
            <wp:simplePos x="0" y="0"/>
            <wp:positionH relativeFrom="margin">
              <wp:posOffset>2466975</wp:posOffset>
            </wp:positionH>
            <wp:positionV relativeFrom="margin">
              <wp:posOffset>1614170</wp:posOffset>
            </wp:positionV>
            <wp:extent cx="1028700" cy="654050"/>
            <wp:effectExtent l="0" t="0" r="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yaw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36504C" w:rsidP="00CB045B">
      <w:pPr>
        <w:jc w:val="center"/>
      </w:pPr>
      <w:r>
        <w:t>Yaw braucht man um die Drohne zu drehen. Bei einer Positiven Zahl dreht sie nach rechts und bei einer negativen Zahl nach links.</w:t>
      </w:r>
    </w:p>
    <w:p w:rsidR="00E71A6A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9984" behindDoc="0" locked="0" layoutInCell="1" allowOverlap="1" wp14:anchorId="56B2DDCD" wp14:editId="26F3D59E">
            <wp:simplePos x="0" y="0"/>
            <wp:positionH relativeFrom="margin">
              <wp:posOffset>-340509</wp:posOffset>
            </wp:positionH>
            <wp:positionV relativeFrom="margin">
              <wp:posOffset>3200624</wp:posOffset>
            </wp:positionV>
            <wp:extent cx="6427470" cy="4192905"/>
            <wp:effectExtent l="0" t="0" r="0" b="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OLL-PITCH-YAW-2.0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t="8971" r="13778" b="6917"/>
                    <a:stretch/>
                  </pic:blipFill>
                  <pic:spPr bwMode="auto">
                    <a:xfrm>
                      <a:off x="0" y="0"/>
                      <a:ext cx="6427470" cy="41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2E9E2DC1" wp14:editId="054E1C1C">
            <wp:simplePos x="0" y="0"/>
            <wp:positionH relativeFrom="margin">
              <wp:posOffset>5600700</wp:posOffset>
            </wp:positionH>
            <wp:positionV relativeFrom="margin">
              <wp:posOffset>-340435</wp:posOffset>
            </wp:positionV>
            <wp:extent cx="959485" cy="9912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</w:p>
    <w:p w:rsidR="00017592" w:rsidRDefault="00017592" w:rsidP="00CB045B">
      <w:pPr>
        <w:jc w:val="center"/>
      </w:pPr>
    </w:p>
    <w:sectPr w:rsidR="00017592" w:rsidSect="00AD21FF">
      <w:headerReference w:type="default" r:id="rId32"/>
      <w:footerReference w:type="default" r:id="rId33"/>
      <w:pgSz w:w="12240" w:h="15840"/>
      <w:pgMar w:top="709" w:right="1440" w:bottom="1440" w:left="1440" w:header="708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63" w:rsidRDefault="00BB1063" w:rsidP="00222464">
      <w:pPr>
        <w:spacing w:after="0" w:line="240" w:lineRule="auto"/>
      </w:pPr>
      <w:r>
        <w:separator/>
      </w:r>
    </w:p>
  </w:endnote>
  <w:endnote w:type="continuationSeparator" w:id="0">
    <w:p w:rsidR="00BB1063" w:rsidRDefault="00BB1063" w:rsidP="002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24" w:rsidRDefault="00E81D24">
    <w:pPr>
      <w:pStyle w:val="Fu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8467BB" wp14:editId="7C8C1B0A">
          <wp:simplePos x="0" y="0"/>
          <wp:positionH relativeFrom="margin">
            <wp:posOffset>-768126</wp:posOffset>
          </wp:positionH>
          <wp:positionV relativeFrom="page">
            <wp:posOffset>8740252</wp:posOffset>
          </wp:positionV>
          <wp:extent cx="2124075" cy="1258570"/>
          <wp:effectExtent l="0" t="0" r="9525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1HQ0YMLCJL._SY400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7" b="23016"/>
                  <a:stretch/>
                </pic:blipFill>
                <pic:spPr bwMode="auto">
                  <a:xfrm>
                    <a:off x="0" y="0"/>
                    <a:ext cx="2124075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63" w:rsidRDefault="00BB1063" w:rsidP="00222464">
      <w:pPr>
        <w:spacing w:after="0" w:line="240" w:lineRule="auto"/>
      </w:pPr>
      <w:r>
        <w:separator/>
      </w:r>
    </w:p>
  </w:footnote>
  <w:footnote w:type="continuationSeparator" w:id="0">
    <w:p w:rsidR="00BB1063" w:rsidRDefault="00BB1063" w:rsidP="0022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3D" w:rsidRDefault="00147AD2">
    <w:pPr>
      <w:pStyle w:val="Kopfzeile"/>
    </w:pPr>
    <w:r>
      <w:rPr>
        <w:noProof/>
        <w:sz w:val="160"/>
        <w:lang w:val="en-US"/>
      </w:rPr>
      <w:drawing>
        <wp:anchor distT="0" distB="0" distL="114300" distR="114300" simplePos="0" relativeHeight="251661312" behindDoc="0" locked="0" layoutInCell="1" allowOverlap="1" wp14:anchorId="0F6EE070" wp14:editId="2BA4EDA0">
          <wp:simplePos x="0" y="0"/>
          <wp:positionH relativeFrom="margin">
            <wp:posOffset>-3255523</wp:posOffset>
          </wp:positionH>
          <wp:positionV relativeFrom="margin">
            <wp:posOffset>-528982</wp:posOffset>
          </wp:positionV>
          <wp:extent cx="959485" cy="991235"/>
          <wp:effectExtent l="0" t="0" r="0" b="0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83D" w:rsidRDefault="004418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6E76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E"/>
    <w:rsid w:val="00017592"/>
    <w:rsid w:val="00080AD5"/>
    <w:rsid w:val="0009253B"/>
    <w:rsid w:val="00093D59"/>
    <w:rsid w:val="001244B7"/>
    <w:rsid w:val="00147AD2"/>
    <w:rsid w:val="00185F71"/>
    <w:rsid w:val="001C6B3D"/>
    <w:rsid w:val="001E419E"/>
    <w:rsid w:val="00222464"/>
    <w:rsid w:val="002225B0"/>
    <w:rsid w:val="0023263E"/>
    <w:rsid w:val="002B709D"/>
    <w:rsid w:val="002F57B1"/>
    <w:rsid w:val="0036504C"/>
    <w:rsid w:val="003873B5"/>
    <w:rsid w:val="003A1002"/>
    <w:rsid w:val="003A4032"/>
    <w:rsid w:val="003A7D65"/>
    <w:rsid w:val="003B3272"/>
    <w:rsid w:val="0044183D"/>
    <w:rsid w:val="004A3996"/>
    <w:rsid w:val="00547AF6"/>
    <w:rsid w:val="005847CA"/>
    <w:rsid w:val="00743599"/>
    <w:rsid w:val="007A612D"/>
    <w:rsid w:val="007B27B9"/>
    <w:rsid w:val="00904AEE"/>
    <w:rsid w:val="00947716"/>
    <w:rsid w:val="009A1C94"/>
    <w:rsid w:val="009D65AE"/>
    <w:rsid w:val="00A22168"/>
    <w:rsid w:val="00A9228D"/>
    <w:rsid w:val="00A949A3"/>
    <w:rsid w:val="00AD21FF"/>
    <w:rsid w:val="00B0042A"/>
    <w:rsid w:val="00B21BE4"/>
    <w:rsid w:val="00BB1063"/>
    <w:rsid w:val="00BE3F8F"/>
    <w:rsid w:val="00C9173B"/>
    <w:rsid w:val="00CA2894"/>
    <w:rsid w:val="00CB045B"/>
    <w:rsid w:val="00E2153D"/>
    <w:rsid w:val="00E3570A"/>
    <w:rsid w:val="00E71A6A"/>
    <w:rsid w:val="00E81D24"/>
    <w:rsid w:val="00F12DB7"/>
    <w:rsid w:val="00F52E1F"/>
    <w:rsid w:val="00F6777B"/>
    <w:rsid w:val="00F8560E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3BD533-5283-44D6-A187-7AD55AB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DB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9A1C94"/>
    <w:pPr>
      <w:spacing w:before="120" w:after="100" w:afterAutospacing="1" w:line="360" w:lineRule="auto"/>
      <w:jc w:val="center"/>
    </w:pPr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1C94"/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23263E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1C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C94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4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464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DB7"/>
    <w:rPr>
      <w:rFonts w:ascii="Arial Black" w:eastAsiaTheme="majorEastAsia" w:hAnsi="Arial Black" w:cstheme="majorBidi"/>
      <w:color w:val="000000" w:themeColor="text1"/>
      <w:sz w:val="40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FA2E-54C2-40D2-9080-1BF404D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6</cp:revision>
  <dcterms:created xsi:type="dcterms:W3CDTF">2017-12-20T07:01:00Z</dcterms:created>
  <dcterms:modified xsi:type="dcterms:W3CDTF">2017-12-20T13:04:00Z</dcterms:modified>
</cp:coreProperties>
</file>